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A6081" w:rsidRPr="00593867" w:rsidTr="00CA6081">
        <w:tc>
          <w:tcPr>
            <w:tcW w:w="4788" w:type="dxa"/>
          </w:tcPr>
          <w:p w:rsidR="00CA6081" w:rsidRPr="00593867" w:rsidRDefault="00CA6081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59386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anadian Geography</w:t>
            </w:r>
          </w:p>
        </w:tc>
        <w:tc>
          <w:tcPr>
            <w:tcW w:w="4788" w:type="dxa"/>
          </w:tcPr>
          <w:p w:rsidR="00CA6081" w:rsidRPr="00593867" w:rsidRDefault="00CA6081" w:rsidP="00CA6081">
            <w:pPr>
              <w:jc w:val="right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59386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GC1DI</w:t>
            </w:r>
          </w:p>
        </w:tc>
      </w:tr>
    </w:tbl>
    <w:p w:rsidR="00A355EF" w:rsidRPr="00593867" w:rsidRDefault="00A355EF">
      <w:pPr>
        <w:rPr>
          <w:rFonts w:ascii="Times New Roman" w:hAnsi="Times New Roman" w:cs="Times New Roman"/>
          <w:sz w:val="28"/>
          <w:szCs w:val="28"/>
        </w:rPr>
      </w:pPr>
    </w:p>
    <w:p w:rsidR="00CA6081" w:rsidRPr="00593867" w:rsidRDefault="00CA6081" w:rsidP="009E1A4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93867">
        <w:rPr>
          <w:rFonts w:ascii="Times New Roman" w:hAnsi="Times New Roman" w:cs="Times New Roman"/>
          <w:b/>
          <w:smallCaps/>
          <w:sz w:val="28"/>
          <w:szCs w:val="28"/>
        </w:rPr>
        <w:t>Population Pyramids</w:t>
      </w:r>
    </w:p>
    <w:p w:rsidR="00CA6081" w:rsidRPr="009E1A4E" w:rsidRDefault="00CA6081">
      <w:pPr>
        <w:rPr>
          <w:rFonts w:ascii="Times New Roman" w:hAnsi="Times New Roman" w:cs="Times New Roman"/>
        </w:rPr>
      </w:pPr>
    </w:p>
    <w:p w:rsidR="00CA6081" w:rsidRPr="00593867" w:rsidRDefault="00CA6081">
      <w:p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What are they?</w:t>
      </w:r>
    </w:p>
    <w:p w:rsidR="00CA6081" w:rsidRPr="00593867" w:rsidRDefault="00CA6081" w:rsidP="00CA6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81" w:rsidRPr="00593867" w:rsidRDefault="00CA6081" w:rsidP="00CA6081">
      <w:pPr>
        <w:rPr>
          <w:rFonts w:ascii="Times New Roman" w:hAnsi="Times New Roman" w:cs="Times New Roman"/>
          <w:sz w:val="24"/>
          <w:szCs w:val="24"/>
        </w:rPr>
      </w:pPr>
    </w:p>
    <w:p w:rsidR="00CA6081" w:rsidRPr="00593867" w:rsidRDefault="00CA6081" w:rsidP="00CA6081">
      <w:p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What data do they use?</w:t>
      </w:r>
    </w:p>
    <w:p w:rsidR="00CA6081" w:rsidRPr="00593867" w:rsidRDefault="00CA6081" w:rsidP="00CA6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CA6081" w:rsidRPr="00593867" w:rsidRDefault="00CA6081" w:rsidP="00CA6081">
      <w:pPr>
        <w:rPr>
          <w:rFonts w:ascii="Times New Roman" w:hAnsi="Times New Roman" w:cs="Times New Roman"/>
          <w:sz w:val="24"/>
          <w:szCs w:val="24"/>
        </w:rPr>
      </w:pPr>
    </w:p>
    <w:p w:rsidR="00CA6081" w:rsidRPr="00593867" w:rsidRDefault="00CA6081" w:rsidP="00CA6081">
      <w:p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How are the created?</w:t>
      </w:r>
    </w:p>
    <w:p w:rsidR="00CA6081" w:rsidRPr="00593867" w:rsidRDefault="00CA6081" w:rsidP="00CA6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CA6081" w:rsidRDefault="00CA6081" w:rsidP="00CA6081">
      <w:pPr>
        <w:rPr>
          <w:rFonts w:ascii="Times New Roman" w:hAnsi="Times New Roman" w:cs="Times New Roman"/>
          <w:sz w:val="24"/>
          <w:szCs w:val="24"/>
        </w:rPr>
      </w:pPr>
    </w:p>
    <w:p w:rsidR="00F069B5" w:rsidRPr="00593867" w:rsidRDefault="00F069B5" w:rsidP="00CA6081">
      <w:pPr>
        <w:rPr>
          <w:rFonts w:ascii="Times New Roman" w:hAnsi="Times New Roman" w:cs="Times New Roman"/>
          <w:sz w:val="24"/>
          <w:szCs w:val="24"/>
        </w:rPr>
      </w:pPr>
    </w:p>
    <w:p w:rsidR="00CA6081" w:rsidRPr="00593867" w:rsidRDefault="00CA6081" w:rsidP="00CA6081">
      <w:p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What can the</w:t>
      </w:r>
      <w:r w:rsidR="00F069B5">
        <w:rPr>
          <w:rFonts w:ascii="Times New Roman" w:hAnsi="Times New Roman" w:cs="Times New Roman"/>
          <w:sz w:val="24"/>
          <w:szCs w:val="24"/>
        </w:rPr>
        <w:t>y</w:t>
      </w:r>
      <w:r w:rsidRPr="00593867">
        <w:rPr>
          <w:rFonts w:ascii="Times New Roman" w:hAnsi="Times New Roman" w:cs="Times New Roman"/>
          <w:sz w:val="24"/>
          <w:szCs w:val="24"/>
        </w:rPr>
        <w:t xml:space="preserve"> tell us about an area’s population?</w:t>
      </w:r>
    </w:p>
    <w:p w:rsidR="00CA6081" w:rsidRPr="00593867" w:rsidRDefault="00CA6081" w:rsidP="00CA6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CA6081" w:rsidRPr="00593867" w:rsidRDefault="00CA6081" w:rsidP="00CA6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CA6081" w:rsidRPr="00593867" w:rsidRDefault="00CA6081" w:rsidP="00CA6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81" w:rsidRPr="00593867" w:rsidRDefault="00CA6081" w:rsidP="00CA608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81" w:rsidRPr="00593867" w:rsidRDefault="00CA6081" w:rsidP="00CA608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9E1A4E" w:rsidRDefault="009E1A4E" w:rsidP="009E1A4E">
      <w:pPr>
        <w:rPr>
          <w:rFonts w:ascii="Times New Roman" w:hAnsi="Times New Roman" w:cs="Times New Roman"/>
        </w:rPr>
      </w:pPr>
    </w:p>
    <w:p w:rsidR="00F069B5" w:rsidRDefault="00F069B5" w:rsidP="009E1A4E">
      <w:pPr>
        <w:rPr>
          <w:rFonts w:ascii="Times New Roman" w:hAnsi="Times New Roman" w:cs="Times New Roman"/>
        </w:rPr>
      </w:pPr>
    </w:p>
    <w:p w:rsidR="00593867" w:rsidRDefault="00593867" w:rsidP="009E1A4E">
      <w:pPr>
        <w:rPr>
          <w:rFonts w:ascii="Times New Roman" w:hAnsi="Times New Roman" w:cs="Times New Roman"/>
        </w:rPr>
      </w:pPr>
      <w:r w:rsidRPr="00593867">
        <w:rPr>
          <w:rFonts w:ascii="Times New Roman" w:hAnsi="Times New Roman" w:cs="Times New Roman"/>
        </w:rPr>
        <w:drawing>
          <wp:anchor distT="0" distB="0" distL="114300" distR="114300" simplePos="0" relativeHeight="251658240" behindDoc="1" locked="0" layoutInCell="1" allowOverlap="1" wp14:anchorId="00A68A01" wp14:editId="1008EDC1">
            <wp:simplePos x="0" y="0"/>
            <wp:positionH relativeFrom="column">
              <wp:posOffset>213360</wp:posOffset>
            </wp:positionH>
            <wp:positionV relativeFrom="paragraph">
              <wp:posOffset>46355</wp:posOffset>
            </wp:positionV>
            <wp:extent cx="5274310" cy="3954145"/>
            <wp:effectExtent l="0" t="0" r="2540" b="8255"/>
            <wp:wrapNone/>
            <wp:docPr id="1" name="Picture 1" descr="http://img.docstoccdn.com/thumb/orig/121169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ocstoccdn.com/thumb/orig/12116903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867" w:rsidRDefault="00593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1A4E" w:rsidRPr="00593867" w:rsidRDefault="009E1A4E" w:rsidP="009E1A4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 w:rsidRPr="0059386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Types of Population Pyramids</w:t>
      </w:r>
    </w:p>
    <w:p w:rsidR="009E1A4E" w:rsidRDefault="009E1A4E" w:rsidP="009E1A4E">
      <w:pPr>
        <w:rPr>
          <w:rFonts w:ascii="Times New Roman" w:hAnsi="Times New Roman" w:cs="Times New Roman"/>
        </w:rPr>
      </w:pPr>
    </w:p>
    <w:p w:rsidR="009E1A4E" w:rsidRPr="00593867" w:rsidRDefault="009E1A4E" w:rsidP="009E1A4E">
      <w:pPr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Type 1: Rapid Growth</w:t>
      </w:r>
    </w:p>
    <w:p w:rsidR="009E1A4E" w:rsidRPr="00593867" w:rsidRDefault="009E1A4E" w:rsidP="009E1A4E">
      <w:pPr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Reflects a population with:</w:t>
      </w:r>
    </w:p>
    <w:p w:rsidR="009E1A4E" w:rsidRPr="00593867" w:rsidRDefault="009E1A4E" w:rsidP="009E1A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High birth rates and a high proportion of children</w:t>
      </w:r>
    </w:p>
    <w:p w:rsidR="009E1A4E" w:rsidRPr="00593867" w:rsidRDefault="009E1A4E" w:rsidP="009E1A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High death rates, therefore people have a low life expectancy</w:t>
      </w:r>
    </w:p>
    <w:p w:rsidR="009E1A4E" w:rsidRPr="00593867" w:rsidRDefault="009E1A4E" w:rsidP="009E1A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93867">
        <w:rPr>
          <w:rFonts w:ascii="Times New Roman" w:hAnsi="Times New Roman" w:cs="Times New Roman"/>
          <w:sz w:val="24"/>
          <w:szCs w:val="24"/>
        </w:rPr>
        <w:t>i.e</w:t>
      </w:r>
      <w:proofErr w:type="gramEnd"/>
      <w:r w:rsidRPr="00593867">
        <w:rPr>
          <w:rFonts w:ascii="Times New Roman" w:hAnsi="Times New Roman" w:cs="Times New Roman"/>
          <w:sz w:val="24"/>
          <w:szCs w:val="24"/>
        </w:rPr>
        <w:t>. people don’t live long)</w:t>
      </w:r>
    </w:p>
    <w:p w:rsidR="009E1A4E" w:rsidRPr="00593867" w:rsidRDefault="009E1A4E" w:rsidP="009E1A4E">
      <w:pPr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Examples</w:t>
      </w:r>
    </w:p>
    <w:p w:rsidR="009E1A4E" w:rsidRPr="00593867" w:rsidRDefault="009E1A4E" w:rsidP="009E1A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Canadian – Nunavut (First Nations Reserves)</w:t>
      </w:r>
    </w:p>
    <w:p w:rsidR="009E1A4E" w:rsidRPr="00593867" w:rsidRDefault="009E1A4E" w:rsidP="009E1A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Lesser Developed Countries (LDCs), Mali, Nepal</w:t>
      </w:r>
    </w:p>
    <w:p w:rsidR="00593867" w:rsidRPr="00593867" w:rsidRDefault="00593867" w:rsidP="009E1A4E">
      <w:pPr>
        <w:rPr>
          <w:rFonts w:ascii="Times New Roman" w:hAnsi="Times New Roman" w:cs="Times New Roman"/>
          <w:sz w:val="24"/>
          <w:szCs w:val="24"/>
        </w:rPr>
      </w:pPr>
    </w:p>
    <w:p w:rsidR="009E1A4E" w:rsidRPr="00593867" w:rsidRDefault="009E1A4E" w:rsidP="009E1A4E">
      <w:pPr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 xml:space="preserve">Type 2: Slow </w:t>
      </w:r>
      <w:r w:rsidR="00407532">
        <w:rPr>
          <w:rFonts w:ascii="Times New Roman" w:hAnsi="Times New Roman" w:cs="Times New Roman"/>
          <w:b/>
          <w:sz w:val="24"/>
          <w:szCs w:val="24"/>
        </w:rPr>
        <w:t xml:space="preserve">(Stable) </w:t>
      </w:r>
      <w:r w:rsidRPr="00593867">
        <w:rPr>
          <w:rFonts w:ascii="Times New Roman" w:hAnsi="Times New Roman" w:cs="Times New Roman"/>
          <w:b/>
          <w:sz w:val="24"/>
          <w:szCs w:val="24"/>
        </w:rPr>
        <w:t>Growth</w:t>
      </w:r>
    </w:p>
    <w:p w:rsidR="009E1A4E" w:rsidRPr="00593867" w:rsidRDefault="009E1A4E" w:rsidP="009E1A4E">
      <w:pPr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Reflects a population with:</w:t>
      </w:r>
    </w:p>
    <w:p w:rsidR="009E1A4E" w:rsidRPr="00593867" w:rsidRDefault="009E1A4E" w:rsidP="009E1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Lower birth rates</w:t>
      </w:r>
    </w:p>
    <w:p w:rsidR="009E1A4E" w:rsidRPr="00593867" w:rsidRDefault="009E1A4E" w:rsidP="009E1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Lower death rates, therefore people have longer life expectancies</w:t>
      </w:r>
    </w:p>
    <w:p w:rsidR="009E1A4E" w:rsidRPr="00593867" w:rsidRDefault="009E1A4E" w:rsidP="009E1A4E">
      <w:pPr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Examples</w:t>
      </w:r>
    </w:p>
    <w:p w:rsidR="009E1A4E" w:rsidRPr="00593867" w:rsidRDefault="009E1A4E" w:rsidP="009E1A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Canadian – Northwest Territories</w:t>
      </w:r>
    </w:p>
    <w:p w:rsidR="009E1A4E" w:rsidRPr="00593867" w:rsidRDefault="009E1A4E" w:rsidP="009E1A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Developing countries (BRIC and CUB), Brazil, Malaysia</w:t>
      </w:r>
    </w:p>
    <w:p w:rsidR="00593867" w:rsidRDefault="00407532" w:rsidP="009E1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4162</wp:posOffset>
            </wp:positionH>
            <wp:positionV relativeFrom="paragraph">
              <wp:posOffset>97314</wp:posOffset>
            </wp:positionV>
            <wp:extent cx="6606886" cy="1246909"/>
            <wp:effectExtent l="0" t="0" r="0" b="0"/>
            <wp:wrapNone/>
            <wp:docPr id="4" name="Picture 4" descr="http://www.oakton.edu/user/0/gnyden/Socprob/Pop%20assignment_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oakton.edu/user/0/gnyden/Socprob/Pop%20assignment_files/image00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886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532" w:rsidRDefault="00407532" w:rsidP="009E1A4E">
      <w:pPr>
        <w:rPr>
          <w:rFonts w:ascii="Times New Roman" w:hAnsi="Times New Roman" w:cs="Times New Roman"/>
          <w:sz w:val="24"/>
          <w:szCs w:val="24"/>
        </w:rPr>
      </w:pPr>
    </w:p>
    <w:p w:rsidR="00407532" w:rsidRDefault="00407532" w:rsidP="009E1A4E">
      <w:pPr>
        <w:rPr>
          <w:rFonts w:ascii="Times New Roman" w:hAnsi="Times New Roman" w:cs="Times New Roman"/>
          <w:sz w:val="24"/>
          <w:szCs w:val="24"/>
        </w:rPr>
      </w:pPr>
    </w:p>
    <w:p w:rsidR="00407532" w:rsidRDefault="00407532" w:rsidP="009E1A4E">
      <w:pPr>
        <w:rPr>
          <w:rFonts w:ascii="Times New Roman" w:hAnsi="Times New Roman" w:cs="Times New Roman"/>
          <w:sz w:val="24"/>
          <w:szCs w:val="24"/>
        </w:rPr>
      </w:pPr>
    </w:p>
    <w:p w:rsidR="00407532" w:rsidRDefault="00407532" w:rsidP="009E1A4E">
      <w:pPr>
        <w:rPr>
          <w:rFonts w:ascii="Times New Roman" w:hAnsi="Times New Roman" w:cs="Times New Roman"/>
          <w:sz w:val="24"/>
          <w:szCs w:val="24"/>
        </w:rPr>
      </w:pPr>
    </w:p>
    <w:p w:rsidR="00407532" w:rsidRDefault="00407532" w:rsidP="009E1A4E">
      <w:pPr>
        <w:rPr>
          <w:rFonts w:ascii="Times New Roman" w:hAnsi="Times New Roman" w:cs="Times New Roman"/>
          <w:sz w:val="24"/>
          <w:szCs w:val="24"/>
        </w:rPr>
      </w:pPr>
    </w:p>
    <w:p w:rsidR="00407532" w:rsidRPr="00593867" w:rsidRDefault="00407532" w:rsidP="009E1A4E">
      <w:pPr>
        <w:rPr>
          <w:rFonts w:ascii="Times New Roman" w:hAnsi="Times New Roman" w:cs="Times New Roman"/>
          <w:sz w:val="24"/>
          <w:szCs w:val="24"/>
        </w:rPr>
      </w:pPr>
    </w:p>
    <w:p w:rsidR="009E1A4E" w:rsidRPr="00593867" w:rsidRDefault="009E1A4E" w:rsidP="004075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Type 3: Zero Growth</w:t>
      </w:r>
    </w:p>
    <w:p w:rsidR="009E1A4E" w:rsidRPr="00593867" w:rsidRDefault="009E1A4E" w:rsidP="004075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Reflects a population with:</w:t>
      </w:r>
    </w:p>
    <w:p w:rsidR="009E1A4E" w:rsidRPr="00593867" w:rsidRDefault="00593867" w:rsidP="00407532">
      <w:pPr>
        <w:pStyle w:val="ListParagraph"/>
        <w:numPr>
          <w:ilvl w:val="0"/>
          <w:numId w:val="6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Equal numbers in all ages</w:t>
      </w:r>
    </w:p>
    <w:p w:rsidR="00593867" w:rsidRPr="00593867" w:rsidRDefault="00593867" w:rsidP="004075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Examples</w:t>
      </w:r>
    </w:p>
    <w:p w:rsidR="00593867" w:rsidRPr="00593867" w:rsidRDefault="00593867" w:rsidP="00407532">
      <w:pPr>
        <w:pStyle w:val="ListParagraph"/>
        <w:numPr>
          <w:ilvl w:val="0"/>
          <w:numId w:val="6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Canadian – all provinces except Maritimes</w:t>
      </w:r>
    </w:p>
    <w:p w:rsidR="00593867" w:rsidRPr="00593867" w:rsidRDefault="00593867" w:rsidP="00407532">
      <w:pPr>
        <w:pStyle w:val="ListParagraph"/>
        <w:numPr>
          <w:ilvl w:val="0"/>
          <w:numId w:val="6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More Developed Countries (MDCs), Australia, Japan</w:t>
      </w:r>
    </w:p>
    <w:p w:rsidR="00593867" w:rsidRPr="00593867" w:rsidRDefault="00593867" w:rsidP="004075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3867" w:rsidRPr="00593867" w:rsidRDefault="00593867" w:rsidP="004075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 xml:space="preserve">Type 4: </w:t>
      </w:r>
      <w:r w:rsidR="00407532">
        <w:rPr>
          <w:rFonts w:ascii="Times New Roman" w:hAnsi="Times New Roman" w:cs="Times New Roman"/>
          <w:b/>
          <w:sz w:val="24"/>
          <w:szCs w:val="24"/>
        </w:rPr>
        <w:t>Negative (</w:t>
      </w:r>
      <w:r w:rsidRPr="00593867">
        <w:rPr>
          <w:rFonts w:ascii="Times New Roman" w:hAnsi="Times New Roman" w:cs="Times New Roman"/>
          <w:b/>
          <w:sz w:val="24"/>
          <w:szCs w:val="24"/>
        </w:rPr>
        <w:t>Declining</w:t>
      </w:r>
      <w:r w:rsidR="00407532">
        <w:rPr>
          <w:rFonts w:ascii="Times New Roman" w:hAnsi="Times New Roman" w:cs="Times New Roman"/>
          <w:b/>
          <w:sz w:val="24"/>
          <w:szCs w:val="24"/>
        </w:rPr>
        <w:t>)</w:t>
      </w:r>
      <w:r w:rsidRPr="00593867">
        <w:rPr>
          <w:rFonts w:ascii="Times New Roman" w:hAnsi="Times New Roman" w:cs="Times New Roman"/>
          <w:b/>
          <w:sz w:val="24"/>
          <w:szCs w:val="24"/>
        </w:rPr>
        <w:t xml:space="preserve"> Growth</w:t>
      </w:r>
    </w:p>
    <w:p w:rsidR="00593867" w:rsidRPr="00593867" w:rsidRDefault="00593867" w:rsidP="004075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Reflects a population with:</w:t>
      </w:r>
    </w:p>
    <w:p w:rsidR="00593867" w:rsidRPr="00593867" w:rsidRDefault="00593867" w:rsidP="00407532">
      <w:pPr>
        <w:pStyle w:val="ListParagraph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A high number of elderly compared to younger age cohorts</w:t>
      </w:r>
    </w:p>
    <w:p w:rsidR="00593867" w:rsidRPr="00593867" w:rsidRDefault="00593867" w:rsidP="00407532">
      <w:pPr>
        <w:pStyle w:val="ListParagraph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Very low birth rates</w:t>
      </w:r>
    </w:p>
    <w:p w:rsidR="00593867" w:rsidRPr="00593867" w:rsidRDefault="00593867" w:rsidP="004075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67">
        <w:rPr>
          <w:rFonts w:ascii="Times New Roman" w:hAnsi="Times New Roman" w:cs="Times New Roman"/>
          <w:b/>
          <w:sz w:val="24"/>
          <w:szCs w:val="24"/>
        </w:rPr>
        <w:t>Examples</w:t>
      </w:r>
    </w:p>
    <w:p w:rsidR="00593867" w:rsidRPr="00593867" w:rsidRDefault="00593867" w:rsidP="00407532">
      <w:pPr>
        <w:pStyle w:val="ListParagraph"/>
        <w:numPr>
          <w:ilvl w:val="0"/>
          <w:numId w:val="8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Canadian – Maritimes (emigration)</w:t>
      </w:r>
    </w:p>
    <w:p w:rsidR="00593867" w:rsidRPr="00593867" w:rsidRDefault="00593867" w:rsidP="00407532">
      <w:pPr>
        <w:pStyle w:val="ListParagraph"/>
        <w:numPr>
          <w:ilvl w:val="0"/>
          <w:numId w:val="8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593867">
        <w:rPr>
          <w:rFonts w:ascii="Times New Roman" w:hAnsi="Times New Roman" w:cs="Times New Roman"/>
          <w:sz w:val="24"/>
          <w:szCs w:val="24"/>
        </w:rPr>
        <w:t>MDCs like Italy, Spain, Germany</w:t>
      </w:r>
    </w:p>
    <w:sectPr w:rsidR="00593867" w:rsidRPr="005938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A6D"/>
    <w:multiLevelType w:val="hybridMultilevel"/>
    <w:tmpl w:val="D0D88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E0C8A"/>
    <w:multiLevelType w:val="hybridMultilevel"/>
    <w:tmpl w:val="6292F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C67D0"/>
    <w:multiLevelType w:val="hybridMultilevel"/>
    <w:tmpl w:val="C5EED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C0B22"/>
    <w:multiLevelType w:val="hybridMultilevel"/>
    <w:tmpl w:val="01FEA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1783D"/>
    <w:multiLevelType w:val="hybridMultilevel"/>
    <w:tmpl w:val="0C7A2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62926"/>
    <w:multiLevelType w:val="hybridMultilevel"/>
    <w:tmpl w:val="CF603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52EC2"/>
    <w:multiLevelType w:val="hybridMultilevel"/>
    <w:tmpl w:val="EF9CD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709CB"/>
    <w:multiLevelType w:val="hybridMultilevel"/>
    <w:tmpl w:val="E2AA3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81"/>
    <w:rsid w:val="00407532"/>
    <w:rsid w:val="00593867"/>
    <w:rsid w:val="009E1A4E"/>
    <w:rsid w:val="00A355EF"/>
    <w:rsid w:val="00CA6081"/>
    <w:rsid w:val="00F0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0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0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8E9B-0AD8-4786-B94D-9E5CBBCF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2</cp:revision>
  <dcterms:created xsi:type="dcterms:W3CDTF">2013-10-21T12:53:00Z</dcterms:created>
  <dcterms:modified xsi:type="dcterms:W3CDTF">2013-10-21T12:53:00Z</dcterms:modified>
</cp:coreProperties>
</file>